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A6D37" w:rsidRPr="0059104B" w:rsidRDefault="008E09AA" w:rsidP="00502999">
      <w:pPr>
        <w:spacing w:after="100" w:afterAutospacing="1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9104B">
        <w:rPr>
          <w:rFonts w:ascii="Arial" w:hAnsi="Arial" w:cs="Arial"/>
          <w:b/>
          <w:sz w:val="32"/>
          <w:szCs w:val="32"/>
        </w:rPr>
        <w:t>Strong Children’s Research Center</w:t>
      </w:r>
    </w:p>
    <w:p w:rsidR="008E09AA" w:rsidRDefault="008E09AA" w:rsidP="0072218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Coordinator</w:t>
      </w:r>
      <w:r w:rsidR="00057093">
        <w:rPr>
          <w:rFonts w:ascii="Arial" w:hAnsi="Arial" w:cs="Arial"/>
          <w:b/>
        </w:rPr>
        <w:t>, SCRC</w:t>
      </w:r>
    </w:p>
    <w:p w:rsidR="008E09AA" w:rsidRDefault="008E09AA" w:rsidP="0072218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01 Elmwood Ave, Box 777</w:t>
      </w:r>
    </w:p>
    <w:p w:rsidR="008E09AA" w:rsidRDefault="008E09AA" w:rsidP="0072218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chester, NY 14642</w:t>
      </w:r>
    </w:p>
    <w:p w:rsidR="008E09AA" w:rsidRDefault="008E09AA" w:rsidP="0072218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:  (585) 275-8447  Fax (585) 271-7512</w:t>
      </w:r>
    </w:p>
    <w:p w:rsidR="002D25EA" w:rsidRDefault="002D25EA" w:rsidP="00722188">
      <w:pPr>
        <w:spacing w:after="0" w:line="240" w:lineRule="auto"/>
        <w:jc w:val="center"/>
        <w:rPr>
          <w:rFonts w:ascii="Arial" w:hAnsi="Arial" w:cs="Arial"/>
          <w:b/>
        </w:rPr>
      </w:pPr>
    </w:p>
    <w:p w:rsidR="008E09AA" w:rsidRDefault="008E09AA" w:rsidP="000113F8">
      <w:pPr>
        <w:spacing w:after="100" w:afterAutospacing="1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9104B">
        <w:rPr>
          <w:rFonts w:ascii="Arial" w:hAnsi="Arial" w:cs="Arial"/>
          <w:b/>
          <w:sz w:val="32"/>
          <w:szCs w:val="32"/>
        </w:rPr>
        <w:t>201</w:t>
      </w:r>
      <w:r w:rsidR="00057093">
        <w:rPr>
          <w:rFonts w:ascii="Arial" w:hAnsi="Arial" w:cs="Arial"/>
          <w:b/>
          <w:sz w:val="32"/>
          <w:szCs w:val="32"/>
        </w:rPr>
        <w:t>4</w:t>
      </w:r>
      <w:r w:rsidRPr="0059104B">
        <w:rPr>
          <w:rFonts w:ascii="Arial" w:hAnsi="Arial" w:cs="Arial"/>
          <w:b/>
          <w:sz w:val="32"/>
          <w:szCs w:val="32"/>
        </w:rPr>
        <w:t xml:space="preserve"> </w:t>
      </w:r>
      <w:r w:rsidR="00DD5499">
        <w:rPr>
          <w:rFonts w:ascii="Arial" w:hAnsi="Arial" w:cs="Arial"/>
          <w:b/>
          <w:sz w:val="32"/>
          <w:szCs w:val="32"/>
        </w:rPr>
        <w:t xml:space="preserve">SCRC </w:t>
      </w:r>
      <w:r w:rsidR="0059104B" w:rsidRPr="0059104B">
        <w:rPr>
          <w:rFonts w:ascii="Arial" w:hAnsi="Arial" w:cs="Arial"/>
          <w:b/>
          <w:sz w:val="32"/>
          <w:szCs w:val="32"/>
        </w:rPr>
        <w:t>Faculty Recommendation</w:t>
      </w:r>
    </w:p>
    <w:p w:rsidR="0059104B" w:rsidRDefault="0059104B" w:rsidP="0059104B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Arial" w:hAnsi="Arial" w:cs="Arial"/>
          <w:b/>
        </w:rPr>
      </w:pPr>
      <w:r w:rsidRPr="0059104B">
        <w:rPr>
          <w:rFonts w:ascii="Arial" w:hAnsi="Arial" w:cs="Arial"/>
          <w:b/>
        </w:rPr>
        <w:t>Type or print clearly</w:t>
      </w:r>
    </w:p>
    <w:p w:rsidR="0059104B" w:rsidRDefault="0059104B" w:rsidP="001B2399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fine your answers to space provided</w:t>
      </w:r>
    </w:p>
    <w:p w:rsidR="0059104B" w:rsidRDefault="001B2399" w:rsidP="0059104B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is form </w:t>
      </w:r>
      <w:r w:rsidRPr="004B7A69">
        <w:rPr>
          <w:rFonts w:ascii="Arial" w:hAnsi="Arial" w:cs="Arial"/>
          <w:b/>
          <w:i/>
        </w:rPr>
        <w:t xml:space="preserve">must </w:t>
      </w:r>
      <w:r>
        <w:rPr>
          <w:rFonts w:ascii="Arial" w:hAnsi="Arial" w:cs="Arial"/>
          <w:b/>
        </w:rPr>
        <w:t>be signed by the faculty member</w:t>
      </w:r>
    </w:p>
    <w:p w:rsidR="005E4B3D" w:rsidRPr="00BF6AE6" w:rsidRDefault="001B2399" w:rsidP="00BF6AE6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 not return this form to the student.  Return it directly to </w:t>
      </w:r>
      <w:r w:rsidR="00057093">
        <w:rPr>
          <w:rFonts w:ascii="Arial" w:hAnsi="Arial" w:cs="Arial"/>
          <w:b/>
        </w:rPr>
        <w:t>SCRC Program Coordinator</w:t>
      </w:r>
      <w:r w:rsidR="008B0DDC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4B7A69">
        <w:rPr>
          <w:rFonts w:ascii="Arial" w:hAnsi="Arial" w:cs="Arial"/>
          <w:b/>
        </w:rPr>
        <w:t xml:space="preserve">either by </w:t>
      </w:r>
      <w:r w:rsidR="00714791">
        <w:rPr>
          <w:rFonts w:ascii="Arial" w:hAnsi="Arial" w:cs="Arial"/>
          <w:b/>
        </w:rPr>
        <w:t>mail</w:t>
      </w:r>
      <w:r>
        <w:rPr>
          <w:rFonts w:ascii="Arial" w:hAnsi="Arial" w:cs="Arial"/>
          <w:b/>
        </w:rPr>
        <w:t>, fax or email</w:t>
      </w:r>
      <w:r w:rsidR="004A582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</w:t>
      </w:r>
      <w:hyperlink r:id="rId6" w:history="1">
        <w:r w:rsidR="002D25EA" w:rsidRPr="001B2399">
          <w:rPr>
            <w:rStyle w:val="Hyperlink"/>
            <w:rFonts w:ascii="Arial" w:hAnsi="Arial" w:cs="Arial"/>
            <w:b/>
          </w:rPr>
          <w:t>SCRC@urmc.rochester.edu</w:t>
        </w:r>
      </w:hyperlink>
    </w:p>
    <w:p w:rsidR="001B2399" w:rsidRPr="00714791" w:rsidRDefault="001B2399" w:rsidP="00BF6AE6">
      <w:pPr>
        <w:tabs>
          <w:tab w:val="left" w:pos="2670"/>
        </w:tabs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714791">
        <w:rPr>
          <w:rFonts w:ascii="Arial" w:hAnsi="Arial" w:cs="Arial"/>
          <w:b/>
          <w:i/>
          <w:sz w:val="24"/>
          <w:szCs w:val="24"/>
        </w:rPr>
        <w:t xml:space="preserve">Faculty Recommendations must be received by </w:t>
      </w:r>
      <w:r w:rsidR="00714791" w:rsidRPr="00714791">
        <w:rPr>
          <w:rFonts w:ascii="Arial" w:hAnsi="Arial" w:cs="Arial"/>
          <w:b/>
          <w:i/>
          <w:sz w:val="24"/>
          <w:szCs w:val="24"/>
        </w:rPr>
        <w:t xml:space="preserve">Midnight, EST </w:t>
      </w:r>
      <w:r w:rsidR="0081620F" w:rsidRPr="00714791">
        <w:rPr>
          <w:rFonts w:ascii="Arial" w:hAnsi="Arial" w:cs="Arial"/>
          <w:b/>
          <w:i/>
          <w:sz w:val="24"/>
          <w:szCs w:val="24"/>
        </w:rPr>
        <w:t>February 2</w:t>
      </w:r>
      <w:r w:rsidR="00957BC0">
        <w:rPr>
          <w:rFonts w:ascii="Arial" w:hAnsi="Arial" w:cs="Arial"/>
          <w:b/>
          <w:i/>
          <w:sz w:val="24"/>
          <w:szCs w:val="24"/>
        </w:rPr>
        <w:t>8</w:t>
      </w:r>
      <w:r w:rsidR="0081620F" w:rsidRPr="00714791">
        <w:rPr>
          <w:rFonts w:ascii="Arial" w:hAnsi="Arial" w:cs="Arial"/>
          <w:b/>
          <w:i/>
          <w:sz w:val="24"/>
          <w:szCs w:val="24"/>
        </w:rPr>
        <w:t>, 201</w:t>
      </w:r>
      <w:r w:rsidR="00057093">
        <w:rPr>
          <w:rFonts w:ascii="Arial" w:hAnsi="Arial" w:cs="Arial"/>
          <w:b/>
          <w:i/>
          <w:sz w:val="24"/>
          <w:szCs w:val="24"/>
        </w:rPr>
        <w:t>4</w:t>
      </w:r>
    </w:p>
    <w:p w:rsidR="005E4B3D" w:rsidRDefault="001B2399" w:rsidP="00BF6AE6">
      <w:pPr>
        <w:tabs>
          <w:tab w:val="left" w:pos="2670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ar Faculty Member:  We would appreciate your candid evaluation of the student listed below applying to the </w:t>
      </w:r>
      <w:r w:rsidR="00741AD5">
        <w:rPr>
          <w:rFonts w:ascii="Arial" w:hAnsi="Arial" w:cs="Arial"/>
          <w:b/>
        </w:rPr>
        <w:t xml:space="preserve">U of R </w:t>
      </w:r>
      <w:r w:rsidR="00BF6AE6">
        <w:rPr>
          <w:rFonts w:ascii="Arial" w:hAnsi="Arial" w:cs="Arial"/>
          <w:b/>
        </w:rPr>
        <w:t xml:space="preserve">SCRC Summer Research Program.  Your comments will be held confidential.  If you wish to write a letter of recommendation in addition to </w:t>
      </w:r>
      <w:r w:rsidR="00741AD5">
        <w:rPr>
          <w:rFonts w:ascii="Arial" w:hAnsi="Arial" w:cs="Arial"/>
          <w:b/>
        </w:rPr>
        <w:t xml:space="preserve">completing </w:t>
      </w:r>
      <w:r w:rsidR="00BF6AE6">
        <w:rPr>
          <w:rFonts w:ascii="Arial" w:hAnsi="Arial" w:cs="Arial"/>
          <w:b/>
        </w:rPr>
        <w:t xml:space="preserve">this form, please feel free to do so.  This form must be received by </w:t>
      </w:r>
      <w:r w:rsidR="0081620F">
        <w:rPr>
          <w:rFonts w:ascii="Arial" w:hAnsi="Arial" w:cs="Arial"/>
          <w:b/>
        </w:rPr>
        <w:t>February 2</w:t>
      </w:r>
      <w:r w:rsidR="00057093">
        <w:rPr>
          <w:rFonts w:ascii="Arial" w:hAnsi="Arial" w:cs="Arial"/>
          <w:b/>
        </w:rPr>
        <w:t>8</w:t>
      </w:r>
      <w:r w:rsidR="0081620F">
        <w:rPr>
          <w:rFonts w:ascii="Arial" w:hAnsi="Arial" w:cs="Arial"/>
          <w:b/>
        </w:rPr>
        <w:t>, 201</w:t>
      </w:r>
      <w:r w:rsidR="00057093">
        <w:rPr>
          <w:rFonts w:ascii="Arial" w:hAnsi="Arial" w:cs="Arial"/>
          <w:b/>
        </w:rPr>
        <w:t>4</w:t>
      </w:r>
      <w:r w:rsidR="00BF6AE6">
        <w:rPr>
          <w:rFonts w:ascii="Arial" w:hAnsi="Arial" w:cs="Arial"/>
          <w:b/>
        </w:rPr>
        <w:t xml:space="preserve"> </w:t>
      </w:r>
      <w:r w:rsidR="00741AD5">
        <w:rPr>
          <w:rFonts w:ascii="Arial" w:hAnsi="Arial" w:cs="Arial"/>
          <w:b/>
        </w:rPr>
        <w:t>or the student will not be considered eligible for the program</w:t>
      </w:r>
      <w:r w:rsidR="00BF6AE6">
        <w:rPr>
          <w:rFonts w:ascii="Arial" w:hAnsi="Arial" w:cs="Arial"/>
          <w:b/>
        </w:rPr>
        <w:t xml:space="preserve">.    </w:t>
      </w:r>
    </w:p>
    <w:p w:rsidR="00BF6AE6" w:rsidRDefault="00BF6AE6" w:rsidP="00BF6AE6">
      <w:pPr>
        <w:tabs>
          <w:tab w:val="left" w:pos="2670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ank you in advance for your time and cooperation.</w:t>
      </w:r>
    </w:p>
    <w:p w:rsidR="00395A1F" w:rsidRPr="001375E2" w:rsidRDefault="00395A1F" w:rsidP="00395A1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375E2">
        <w:rPr>
          <w:rFonts w:ascii="Arial" w:hAnsi="Arial" w:cs="Arial"/>
          <w:b/>
          <w:sz w:val="28"/>
          <w:szCs w:val="28"/>
        </w:rPr>
        <w:t>SAVE THIS FILE TO YOUR COMPUTER BEFORE STARTING</w:t>
      </w:r>
    </w:p>
    <w:p w:rsidR="00395A1F" w:rsidRPr="00696B7C" w:rsidRDefault="00395A1F" w:rsidP="00696B7C">
      <w:pPr>
        <w:tabs>
          <w:tab w:val="left" w:pos="2670"/>
        </w:tabs>
        <w:spacing w:line="240" w:lineRule="auto"/>
        <w:jc w:val="center"/>
        <w:rPr>
          <w:rFonts w:ascii="Arial" w:hAnsi="Arial" w:cs="Arial"/>
          <w:b/>
        </w:rPr>
      </w:pPr>
      <w:r w:rsidRPr="00696B7C">
        <w:rPr>
          <w:rFonts w:ascii="Arial" w:hAnsi="Arial" w:cs="Arial"/>
          <w:b/>
        </w:rPr>
        <w:t>When completed, attach this file to an email and send to scrc@urmc.rochester.edu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F6AE6" w:rsidTr="00BF6AE6">
        <w:tc>
          <w:tcPr>
            <w:tcW w:w="4788" w:type="dxa"/>
          </w:tcPr>
          <w:p w:rsidR="00BF6AE6" w:rsidRDefault="00BF6AE6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Name</w:t>
            </w:r>
          </w:p>
        </w:tc>
        <w:tc>
          <w:tcPr>
            <w:tcW w:w="4788" w:type="dxa"/>
          </w:tcPr>
          <w:p w:rsidR="00BF6AE6" w:rsidRDefault="00BF6AE6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</w:tr>
      <w:tr w:rsidR="00BF6AE6" w:rsidTr="00BF6AE6">
        <w:tc>
          <w:tcPr>
            <w:tcW w:w="4788" w:type="dxa"/>
          </w:tcPr>
          <w:p w:rsidR="00BF6AE6" w:rsidRDefault="00BF6AE6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 Member</w:t>
            </w:r>
          </w:p>
        </w:tc>
        <w:tc>
          <w:tcPr>
            <w:tcW w:w="4788" w:type="dxa"/>
          </w:tcPr>
          <w:p w:rsidR="00BF6AE6" w:rsidRDefault="00BF6AE6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</w:tr>
      <w:tr w:rsidR="00BF6AE6" w:rsidTr="00BF6AE6">
        <w:tc>
          <w:tcPr>
            <w:tcW w:w="4788" w:type="dxa"/>
          </w:tcPr>
          <w:p w:rsidR="00BF6AE6" w:rsidRDefault="00BF6AE6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tle </w:t>
            </w:r>
          </w:p>
        </w:tc>
        <w:tc>
          <w:tcPr>
            <w:tcW w:w="4788" w:type="dxa"/>
          </w:tcPr>
          <w:p w:rsidR="00BF6AE6" w:rsidRDefault="00BF6AE6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</w:tr>
      <w:tr w:rsidR="00BF6AE6" w:rsidTr="00BF6AE6">
        <w:tc>
          <w:tcPr>
            <w:tcW w:w="4788" w:type="dxa"/>
          </w:tcPr>
          <w:p w:rsidR="00BF6AE6" w:rsidRDefault="00BF6AE6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4788" w:type="dxa"/>
          </w:tcPr>
          <w:p w:rsidR="00BF6AE6" w:rsidRDefault="00BF6AE6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</w:tr>
      <w:tr w:rsidR="00BF6AE6" w:rsidTr="00BF6AE6">
        <w:tc>
          <w:tcPr>
            <w:tcW w:w="4788" w:type="dxa"/>
          </w:tcPr>
          <w:p w:rsidR="00BF6AE6" w:rsidRDefault="00BF6AE6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4788" w:type="dxa"/>
          </w:tcPr>
          <w:p w:rsidR="00BF6AE6" w:rsidRDefault="00BF6AE6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</w:tr>
      <w:tr w:rsidR="00BF6AE6" w:rsidTr="00BF6AE6">
        <w:tc>
          <w:tcPr>
            <w:tcW w:w="4788" w:type="dxa"/>
          </w:tcPr>
          <w:p w:rsidR="00BF6AE6" w:rsidRDefault="00BF6AE6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4788" w:type="dxa"/>
          </w:tcPr>
          <w:p w:rsidR="00BF6AE6" w:rsidRDefault="00BF6AE6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</w:tr>
      <w:tr w:rsidR="00BF6AE6" w:rsidTr="00BF6AE6">
        <w:tc>
          <w:tcPr>
            <w:tcW w:w="4788" w:type="dxa"/>
          </w:tcPr>
          <w:p w:rsidR="00BF6AE6" w:rsidRDefault="00BF6AE6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y/State/Zip</w:t>
            </w:r>
          </w:p>
        </w:tc>
        <w:tc>
          <w:tcPr>
            <w:tcW w:w="4788" w:type="dxa"/>
          </w:tcPr>
          <w:p w:rsidR="00BF6AE6" w:rsidRDefault="00BF6AE6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</w:tr>
      <w:tr w:rsidR="00BF6AE6" w:rsidTr="00BF6AE6">
        <w:tc>
          <w:tcPr>
            <w:tcW w:w="4788" w:type="dxa"/>
          </w:tcPr>
          <w:p w:rsidR="00BF6AE6" w:rsidRDefault="00BF6AE6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4788" w:type="dxa"/>
          </w:tcPr>
          <w:p w:rsidR="00BF6AE6" w:rsidRDefault="00BF6AE6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</w:tr>
      <w:tr w:rsidR="00BF6AE6" w:rsidTr="00BF6AE6">
        <w:tc>
          <w:tcPr>
            <w:tcW w:w="4788" w:type="dxa"/>
          </w:tcPr>
          <w:p w:rsidR="00BF6AE6" w:rsidRDefault="00BF6AE6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x Number</w:t>
            </w:r>
          </w:p>
        </w:tc>
        <w:tc>
          <w:tcPr>
            <w:tcW w:w="4788" w:type="dxa"/>
          </w:tcPr>
          <w:p w:rsidR="00BF6AE6" w:rsidRDefault="00BF6AE6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</w:tr>
      <w:tr w:rsidR="00BF6AE6" w:rsidTr="00BF6AE6">
        <w:tc>
          <w:tcPr>
            <w:tcW w:w="4788" w:type="dxa"/>
          </w:tcPr>
          <w:p w:rsidR="00BF6AE6" w:rsidRDefault="00BF6AE6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4788" w:type="dxa"/>
          </w:tcPr>
          <w:p w:rsidR="00BF6AE6" w:rsidRDefault="00BF6AE6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</w:tr>
      <w:tr w:rsidR="00BF6AE6" w:rsidTr="00BF6AE6">
        <w:tc>
          <w:tcPr>
            <w:tcW w:w="4788" w:type="dxa"/>
          </w:tcPr>
          <w:p w:rsidR="00BF6AE6" w:rsidRDefault="00BF6AE6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788" w:type="dxa"/>
          </w:tcPr>
          <w:p w:rsidR="00BF6AE6" w:rsidRDefault="00BF6AE6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</w:tr>
      <w:tr w:rsidR="00BF6AE6" w:rsidTr="00EA1517">
        <w:tc>
          <w:tcPr>
            <w:tcW w:w="9576" w:type="dxa"/>
            <w:gridSpan w:val="2"/>
          </w:tcPr>
          <w:p w:rsidR="00BF6AE6" w:rsidRDefault="00BF6AE6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y do you feel this applicant would benefit from </w:t>
            </w:r>
            <w:r w:rsidR="00014C96">
              <w:rPr>
                <w:rFonts w:ascii="Arial" w:hAnsi="Arial" w:cs="Arial"/>
                <w:b/>
              </w:rPr>
              <w:t>this</w:t>
            </w:r>
            <w:r>
              <w:rPr>
                <w:rFonts w:ascii="Arial" w:hAnsi="Arial" w:cs="Arial"/>
                <w:b/>
              </w:rPr>
              <w:t xml:space="preserve"> research experience?  (The purpose of </w:t>
            </w:r>
            <w:r w:rsidR="00014C96">
              <w:rPr>
                <w:rFonts w:ascii="Arial" w:hAnsi="Arial" w:cs="Arial"/>
                <w:b/>
              </w:rPr>
              <w:t xml:space="preserve">our </w:t>
            </w:r>
            <w:r>
              <w:rPr>
                <w:rFonts w:ascii="Arial" w:hAnsi="Arial" w:cs="Arial"/>
                <w:b/>
              </w:rPr>
              <w:t>research program is to encourage</w:t>
            </w:r>
            <w:r w:rsidR="00014C9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introduce students from all disciplines to consider </w:t>
            </w:r>
            <w:r w:rsidR="00014C96">
              <w:rPr>
                <w:rFonts w:ascii="Arial" w:hAnsi="Arial" w:cs="Arial"/>
                <w:b/>
              </w:rPr>
              <w:t xml:space="preserve">research </w:t>
            </w:r>
            <w:r>
              <w:rPr>
                <w:rFonts w:ascii="Arial" w:hAnsi="Arial" w:cs="Arial"/>
                <w:b/>
              </w:rPr>
              <w:t xml:space="preserve">related </w:t>
            </w:r>
            <w:r w:rsidR="00014C96">
              <w:rPr>
                <w:rFonts w:ascii="Arial" w:hAnsi="Arial" w:cs="Arial"/>
                <w:b/>
              </w:rPr>
              <w:t>careers in</w:t>
            </w:r>
            <w:r>
              <w:rPr>
                <w:rFonts w:ascii="Arial" w:hAnsi="Arial" w:cs="Arial"/>
                <w:b/>
              </w:rPr>
              <w:t xml:space="preserve"> pediatrics).</w:t>
            </w:r>
          </w:p>
          <w:p w:rsidR="00BF6AE6" w:rsidRDefault="00BF6AE6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  <w:p w:rsidR="00BF6AE6" w:rsidRDefault="00BF6AE6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  <w:p w:rsidR="00BF6AE6" w:rsidRDefault="00BF6AE6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  <w:p w:rsidR="00BF6AE6" w:rsidRDefault="00BF6AE6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  <w:p w:rsidR="00BF6AE6" w:rsidRDefault="00BF6AE6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  <w:p w:rsidR="00DC7383" w:rsidRDefault="00DC7383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  <w:p w:rsidR="00606889" w:rsidRDefault="00606889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  <w:p w:rsidR="00014C96" w:rsidRDefault="00014C96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  <w:p w:rsidR="00014C96" w:rsidRDefault="00014C96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  <w:p w:rsidR="00606889" w:rsidRDefault="00606889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  <w:p w:rsidR="00DC7383" w:rsidRDefault="00DC7383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  <w:p w:rsidR="00BF6AE6" w:rsidRDefault="00BF6AE6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  <w:p w:rsidR="00BF6AE6" w:rsidRDefault="00BF6AE6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  <w:p w:rsidR="00DC7383" w:rsidRDefault="00DC7383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  <w:p w:rsidR="0057732B" w:rsidRDefault="0057732B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  <w:p w:rsidR="004B7A69" w:rsidRDefault="004B7A69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</w:tr>
      <w:tr w:rsidR="00BF6AE6" w:rsidTr="00BF6AE6">
        <w:tc>
          <w:tcPr>
            <w:tcW w:w="9576" w:type="dxa"/>
            <w:gridSpan w:val="2"/>
          </w:tcPr>
          <w:p w:rsidR="00BF6AE6" w:rsidRDefault="00BF6AE6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pproximately how long have you known this applicant?</w:t>
            </w:r>
          </w:p>
          <w:p w:rsidR="00BF6AE6" w:rsidRDefault="00BF6AE6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  <w:p w:rsidR="00BF6AE6" w:rsidRDefault="00BF6AE6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  <w:p w:rsidR="002F43CA" w:rsidRDefault="002F43CA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  <w:p w:rsidR="00606889" w:rsidRDefault="00606889" w:rsidP="00BF6AE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</w:tr>
    </w:tbl>
    <w:p w:rsidR="00BF6AE6" w:rsidRDefault="00BF6AE6" w:rsidP="00BF6AE6">
      <w:pPr>
        <w:tabs>
          <w:tab w:val="left" w:pos="2670"/>
        </w:tabs>
        <w:spacing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3798"/>
        <w:gridCol w:w="1926"/>
        <w:gridCol w:w="1926"/>
        <w:gridCol w:w="1926"/>
      </w:tblGrid>
      <w:tr w:rsidR="00BF6AE6" w:rsidTr="002B287C">
        <w:tc>
          <w:tcPr>
            <w:tcW w:w="3798" w:type="dxa"/>
          </w:tcPr>
          <w:p w:rsidR="00BF6AE6" w:rsidRDefault="00BF6AE6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well acquainted are you with the application as a person?</w:t>
            </w:r>
          </w:p>
        </w:tc>
        <w:tc>
          <w:tcPr>
            <w:tcW w:w="1926" w:type="dxa"/>
          </w:tcPr>
          <w:p w:rsidR="00BF6AE6" w:rsidRDefault="00CD3AE9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y Well</w:t>
            </w:r>
          </w:p>
        </w:tc>
        <w:tc>
          <w:tcPr>
            <w:tcW w:w="1926" w:type="dxa"/>
          </w:tcPr>
          <w:p w:rsidR="00BF6AE6" w:rsidRDefault="00CD3AE9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l</w:t>
            </w:r>
          </w:p>
        </w:tc>
        <w:tc>
          <w:tcPr>
            <w:tcW w:w="1926" w:type="dxa"/>
          </w:tcPr>
          <w:p w:rsidR="00BF6AE6" w:rsidRDefault="00CD3AE9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ginally</w:t>
            </w:r>
          </w:p>
        </w:tc>
      </w:tr>
      <w:tr w:rsidR="00BF6AE6" w:rsidTr="002B287C">
        <w:tc>
          <w:tcPr>
            <w:tcW w:w="3798" w:type="dxa"/>
          </w:tcPr>
          <w:p w:rsidR="00BF6AE6" w:rsidRDefault="00BF6AE6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</w:tcPr>
          <w:p w:rsidR="00BF6AE6" w:rsidRDefault="00BF6AE6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</w:tcPr>
          <w:p w:rsidR="00BF6AE6" w:rsidRDefault="00BF6AE6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</w:tcPr>
          <w:p w:rsidR="00BF6AE6" w:rsidRDefault="00BF6AE6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</w:tr>
    </w:tbl>
    <w:p w:rsidR="008A571B" w:rsidRDefault="008A571B" w:rsidP="000113F8">
      <w:pPr>
        <w:tabs>
          <w:tab w:val="left" w:pos="2670"/>
        </w:tabs>
        <w:spacing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3798"/>
        <w:gridCol w:w="1926"/>
        <w:gridCol w:w="1926"/>
        <w:gridCol w:w="1926"/>
      </w:tblGrid>
      <w:tr w:rsidR="00CD3AE9" w:rsidTr="002B287C">
        <w:tc>
          <w:tcPr>
            <w:tcW w:w="3798" w:type="dxa"/>
          </w:tcPr>
          <w:p w:rsidR="00CD3AE9" w:rsidRDefault="00CD3AE9" w:rsidP="00CD3AE9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well acquainted are you with quality of his/her work?</w:t>
            </w:r>
          </w:p>
        </w:tc>
        <w:tc>
          <w:tcPr>
            <w:tcW w:w="1926" w:type="dxa"/>
          </w:tcPr>
          <w:p w:rsidR="00CD3AE9" w:rsidRDefault="00CD3AE9" w:rsidP="009935CD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y Well</w:t>
            </w:r>
          </w:p>
        </w:tc>
        <w:tc>
          <w:tcPr>
            <w:tcW w:w="1926" w:type="dxa"/>
          </w:tcPr>
          <w:p w:rsidR="00CD3AE9" w:rsidRDefault="00CD3AE9" w:rsidP="009935CD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l</w:t>
            </w:r>
          </w:p>
        </w:tc>
        <w:tc>
          <w:tcPr>
            <w:tcW w:w="1926" w:type="dxa"/>
          </w:tcPr>
          <w:p w:rsidR="00CD3AE9" w:rsidRDefault="00CD3AE9" w:rsidP="009935CD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ginally</w:t>
            </w:r>
          </w:p>
        </w:tc>
      </w:tr>
      <w:tr w:rsidR="00CD3AE9" w:rsidTr="002B287C">
        <w:tc>
          <w:tcPr>
            <w:tcW w:w="3798" w:type="dxa"/>
          </w:tcPr>
          <w:p w:rsidR="00CD3AE9" w:rsidRDefault="00CD3AE9" w:rsidP="009935CD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</w:tcPr>
          <w:p w:rsidR="00CD3AE9" w:rsidRDefault="00CD3AE9" w:rsidP="009935CD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</w:tcPr>
          <w:p w:rsidR="00CD3AE9" w:rsidRDefault="00CD3AE9" w:rsidP="009935CD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</w:tcPr>
          <w:p w:rsidR="00CD3AE9" w:rsidRDefault="00CD3AE9" w:rsidP="009935CD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</w:tr>
    </w:tbl>
    <w:p w:rsidR="008A571B" w:rsidRDefault="008A571B" w:rsidP="000113F8">
      <w:pPr>
        <w:tabs>
          <w:tab w:val="left" w:pos="2670"/>
        </w:tabs>
        <w:spacing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3798"/>
        <w:gridCol w:w="5778"/>
      </w:tblGrid>
      <w:tr w:rsidR="002B287C" w:rsidTr="00622B68">
        <w:trPr>
          <w:trHeight w:val="769"/>
        </w:trPr>
        <w:tc>
          <w:tcPr>
            <w:tcW w:w="3798" w:type="dxa"/>
          </w:tcPr>
          <w:p w:rsidR="002B287C" w:rsidRDefault="002B287C" w:rsidP="009935CD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which course(s) have you had the applicant as a student?</w:t>
            </w:r>
          </w:p>
        </w:tc>
        <w:tc>
          <w:tcPr>
            <w:tcW w:w="5778" w:type="dxa"/>
          </w:tcPr>
          <w:p w:rsidR="002B287C" w:rsidRDefault="002B287C" w:rsidP="009935CD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</w:tr>
    </w:tbl>
    <w:p w:rsidR="008A571B" w:rsidRDefault="008A571B" w:rsidP="000113F8">
      <w:pPr>
        <w:tabs>
          <w:tab w:val="left" w:pos="2670"/>
        </w:tabs>
        <w:spacing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2448"/>
        <w:gridCol w:w="1425"/>
        <w:gridCol w:w="1426"/>
        <w:gridCol w:w="1425"/>
        <w:gridCol w:w="1426"/>
        <w:gridCol w:w="1426"/>
      </w:tblGrid>
      <w:tr w:rsidR="002B287C" w:rsidTr="002B287C">
        <w:tc>
          <w:tcPr>
            <w:tcW w:w="2448" w:type="dxa"/>
            <w:vMerge w:val="restart"/>
          </w:tcPr>
          <w:p w:rsidR="002B287C" w:rsidRP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</w:rPr>
            </w:pPr>
            <w:r w:rsidRPr="002B287C">
              <w:rPr>
                <w:rFonts w:ascii="Arial" w:hAnsi="Arial" w:cs="Arial"/>
              </w:rPr>
              <w:t>From your personal knowledge how would you rate the applicant academically?</w:t>
            </w:r>
          </w:p>
          <w:p w:rsidR="002B287C" w:rsidRP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</w:rPr>
            </w:pPr>
            <w:r w:rsidRPr="002B287C">
              <w:rPr>
                <w:rFonts w:ascii="Arial" w:hAnsi="Arial" w:cs="Arial"/>
              </w:rPr>
              <w:t>Check one.</w:t>
            </w:r>
          </w:p>
        </w:tc>
        <w:tc>
          <w:tcPr>
            <w:tcW w:w="1425" w:type="dxa"/>
          </w:tcPr>
          <w:p w:rsidR="002B287C" w:rsidRP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  <w:r w:rsidRPr="002B287C">
              <w:rPr>
                <w:rFonts w:ascii="Arial" w:hAnsi="Arial" w:cs="Arial"/>
                <w:b/>
              </w:rPr>
              <w:t>Upper 3%</w:t>
            </w:r>
          </w:p>
        </w:tc>
        <w:tc>
          <w:tcPr>
            <w:tcW w:w="1426" w:type="dxa"/>
          </w:tcPr>
          <w:p w:rsidR="002B287C" w:rsidRP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  <w:r w:rsidRPr="002B287C">
              <w:rPr>
                <w:rFonts w:ascii="Arial" w:hAnsi="Arial" w:cs="Arial"/>
                <w:b/>
              </w:rPr>
              <w:t>Upper 10%</w:t>
            </w:r>
          </w:p>
        </w:tc>
        <w:tc>
          <w:tcPr>
            <w:tcW w:w="1425" w:type="dxa"/>
          </w:tcPr>
          <w:p w:rsidR="002B287C" w:rsidRP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  <w:r w:rsidRPr="002B287C">
              <w:rPr>
                <w:rFonts w:ascii="Arial" w:hAnsi="Arial" w:cs="Arial"/>
                <w:b/>
              </w:rPr>
              <w:t>Upper 25%</w:t>
            </w:r>
          </w:p>
        </w:tc>
        <w:tc>
          <w:tcPr>
            <w:tcW w:w="1426" w:type="dxa"/>
          </w:tcPr>
          <w:p w:rsidR="002B287C" w:rsidRP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  <w:r w:rsidRPr="002B287C">
              <w:rPr>
                <w:rFonts w:ascii="Arial" w:hAnsi="Arial" w:cs="Arial"/>
                <w:b/>
              </w:rPr>
              <w:t>Upper 50%</w:t>
            </w:r>
          </w:p>
        </w:tc>
        <w:tc>
          <w:tcPr>
            <w:tcW w:w="1426" w:type="dxa"/>
          </w:tcPr>
          <w:p w:rsidR="002B287C" w:rsidRP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  <w:r w:rsidRPr="002B287C">
              <w:rPr>
                <w:rFonts w:ascii="Arial" w:hAnsi="Arial" w:cs="Arial"/>
                <w:b/>
              </w:rPr>
              <w:t>Lower 50%</w:t>
            </w:r>
          </w:p>
        </w:tc>
      </w:tr>
      <w:tr w:rsidR="002B287C" w:rsidTr="006A4A72">
        <w:trPr>
          <w:trHeight w:val="516"/>
        </w:trPr>
        <w:tc>
          <w:tcPr>
            <w:tcW w:w="2448" w:type="dxa"/>
            <w:vMerge/>
          </w:tcPr>
          <w:p w:rsidR="002B287C" w:rsidRP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5"/>
          </w:tcPr>
          <w:p w:rsidR="002B287C" w:rsidRP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</w:tr>
    </w:tbl>
    <w:p w:rsidR="002B287C" w:rsidRDefault="002B287C" w:rsidP="000113F8">
      <w:pPr>
        <w:tabs>
          <w:tab w:val="left" w:pos="2670"/>
        </w:tabs>
        <w:spacing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1986"/>
        <w:gridCol w:w="1518"/>
        <w:gridCol w:w="1518"/>
        <w:gridCol w:w="1518"/>
        <w:gridCol w:w="588"/>
        <w:gridCol w:w="930"/>
        <w:gridCol w:w="1518"/>
      </w:tblGrid>
      <w:tr w:rsidR="002B287C" w:rsidTr="004A5828">
        <w:tc>
          <w:tcPr>
            <w:tcW w:w="1986" w:type="dxa"/>
          </w:tcPr>
          <w:p w:rsidR="002B287C" w:rsidRPr="004A5828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sz w:val="20"/>
                <w:szCs w:val="20"/>
              </w:rPr>
            </w:pPr>
            <w:r w:rsidRPr="004A5828">
              <w:rPr>
                <w:rFonts w:ascii="Arial" w:hAnsi="Arial" w:cs="Arial"/>
                <w:sz w:val="20"/>
                <w:szCs w:val="20"/>
              </w:rPr>
              <w:t>Please rate the student by checking the appropriate areas below</w:t>
            </w:r>
          </w:p>
        </w:tc>
        <w:tc>
          <w:tcPr>
            <w:tcW w:w="1518" w:type="dxa"/>
          </w:tcPr>
          <w:p w:rsid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known</w:t>
            </w:r>
          </w:p>
        </w:tc>
        <w:tc>
          <w:tcPr>
            <w:tcW w:w="1518" w:type="dxa"/>
          </w:tcPr>
          <w:p w:rsid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wer 50%</w:t>
            </w:r>
          </w:p>
        </w:tc>
        <w:tc>
          <w:tcPr>
            <w:tcW w:w="1518" w:type="dxa"/>
          </w:tcPr>
          <w:p w:rsid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per 25%</w:t>
            </w:r>
          </w:p>
        </w:tc>
        <w:tc>
          <w:tcPr>
            <w:tcW w:w="1518" w:type="dxa"/>
            <w:gridSpan w:val="2"/>
          </w:tcPr>
          <w:p w:rsid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per 10%</w:t>
            </w:r>
          </w:p>
        </w:tc>
        <w:tc>
          <w:tcPr>
            <w:tcW w:w="1518" w:type="dxa"/>
          </w:tcPr>
          <w:p w:rsid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per 3%</w:t>
            </w:r>
          </w:p>
        </w:tc>
      </w:tr>
      <w:tr w:rsidR="002B287C" w:rsidTr="004A5828">
        <w:tc>
          <w:tcPr>
            <w:tcW w:w="1986" w:type="dxa"/>
          </w:tcPr>
          <w:p w:rsidR="002B287C" w:rsidRPr="004A5828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sz w:val="20"/>
                <w:szCs w:val="20"/>
              </w:rPr>
            </w:pPr>
            <w:r w:rsidRPr="004A5828">
              <w:rPr>
                <w:rFonts w:ascii="Arial" w:hAnsi="Arial" w:cs="Arial"/>
                <w:sz w:val="20"/>
                <w:szCs w:val="20"/>
              </w:rPr>
              <w:t>General Intelligence</w:t>
            </w:r>
          </w:p>
          <w:p w:rsidR="002B287C" w:rsidRPr="004A5828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</w:tcPr>
          <w:p w:rsid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</w:tcPr>
          <w:p w:rsid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  <w:gridSpan w:val="2"/>
          </w:tcPr>
          <w:p w:rsid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</w:tcPr>
          <w:p w:rsid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</w:tr>
      <w:tr w:rsidR="002B287C" w:rsidTr="004A5828">
        <w:tc>
          <w:tcPr>
            <w:tcW w:w="1986" w:type="dxa"/>
          </w:tcPr>
          <w:p w:rsidR="002B287C" w:rsidRPr="004A5828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sz w:val="20"/>
                <w:szCs w:val="20"/>
              </w:rPr>
            </w:pPr>
            <w:r w:rsidRPr="004A5828">
              <w:rPr>
                <w:rFonts w:ascii="Arial" w:hAnsi="Arial" w:cs="Arial"/>
                <w:sz w:val="20"/>
                <w:szCs w:val="20"/>
              </w:rPr>
              <w:t>In</w:t>
            </w:r>
            <w:r w:rsidR="004A5828" w:rsidRPr="004A5828">
              <w:rPr>
                <w:rFonts w:ascii="Arial" w:hAnsi="Arial" w:cs="Arial"/>
                <w:sz w:val="20"/>
                <w:szCs w:val="20"/>
              </w:rPr>
              <w:t xml:space="preserve">tegrative &amp; learning ability for understanding concepts </w:t>
            </w:r>
          </w:p>
        </w:tc>
        <w:tc>
          <w:tcPr>
            <w:tcW w:w="1518" w:type="dxa"/>
          </w:tcPr>
          <w:p w:rsid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</w:tcPr>
          <w:p w:rsid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</w:tcPr>
          <w:p w:rsid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  <w:gridSpan w:val="2"/>
          </w:tcPr>
          <w:p w:rsid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</w:tcPr>
          <w:p w:rsid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</w:tr>
      <w:tr w:rsidR="002B287C" w:rsidTr="004A5828">
        <w:tc>
          <w:tcPr>
            <w:tcW w:w="1986" w:type="dxa"/>
          </w:tcPr>
          <w:p w:rsidR="002B287C" w:rsidRPr="004A5828" w:rsidRDefault="004A5828" w:rsidP="000113F8">
            <w:pPr>
              <w:tabs>
                <w:tab w:val="left" w:pos="2670"/>
              </w:tabs>
              <w:rPr>
                <w:rFonts w:ascii="Arial" w:hAnsi="Arial" w:cs="Arial"/>
                <w:sz w:val="20"/>
                <w:szCs w:val="20"/>
              </w:rPr>
            </w:pPr>
            <w:r w:rsidRPr="004A5828">
              <w:rPr>
                <w:rFonts w:ascii="Arial" w:hAnsi="Arial" w:cs="Arial"/>
                <w:sz w:val="20"/>
                <w:szCs w:val="20"/>
              </w:rPr>
              <w:t xml:space="preserve">Creativity </w:t>
            </w:r>
          </w:p>
        </w:tc>
        <w:tc>
          <w:tcPr>
            <w:tcW w:w="1518" w:type="dxa"/>
          </w:tcPr>
          <w:p w:rsid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</w:tcPr>
          <w:p w:rsid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</w:tcPr>
          <w:p w:rsid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  <w:gridSpan w:val="2"/>
          </w:tcPr>
          <w:p w:rsid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</w:tcPr>
          <w:p w:rsid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</w:tr>
      <w:tr w:rsidR="002B287C" w:rsidTr="004A5828">
        <w:tc>
          <w:tcPr>
            <w:tcW w:w="1986" w:type="dxa"/>
          </w:tcPr>
          <w:p w:rsidR="002B287C" w:rsidRPr="004A5828" w:rsidRDefault="004A5828" w:rsidP="000113F8">
            <w:pPr>
              <w:tabs>
                <w:tab w:val="left" w:pos="2670"/>
              </w:tabs>
              <w:rPr>
                <w:rFonts w:ascii="Arial" w:hAnsi="Arial" w:cs="Arial"/>
                <w:sz w:val="20"/>
                <w:szCs w:val="20"/>
              </w:rPr>
            </w:pPr>
            <w:r w:rsidRPr="004A5828"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1518" w:type="dxa"/>
          </w:tcPr>
          <w:p w:rsid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</w:tcPr>
          <w:p w:rsid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</w:tcPr>
          <w:p w:rsid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  <w:gridSpan w:val="2"/>
          </w:tcPr>
          <w:p w:rsid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</w:tcPr>
          <w:p w:rsid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</w:tr>
      <w:tr w:rsidR="002B287C" w:rsidTr="004A5828">
        <w:tc>
          <w:tcPr>
            <w:tcW w:w="1986" w:type="dxa"/>
          </w:tcPr>
          <w:p w:rsidR="002B287C" w:rsidRPr="004A5828" w:rsidRDefault="004A5828" w:rsidP="000113F8">
            <w:pPr>
              <w:tabs>
                <w:tab w:val="left" w:pos="2670"/>
              </w:tabs>
              <w:rPr>
                <w:rFonts w:ascii="Arial" w:hAnsi="Arial" w:cs="Arial"/>
                <w:sz w:val="20"/>
                <w:szCs w:val="20"/>
              </w:rPr>
            </w:pPr>
            <w:r w:rsidRPr="004A5828">
              <w:rPr>
                <w:rFonts w:ascii="Arial" w:hAnsi="Arial" w:cs="Arial"/>
                <w:sz w:val="20"/>
                <w:szCs w:val="20"/>
              </w:rPr>
              <w:t>Perseverance</w:t>
            </w:r>
          </w:p>
        </w:tc>
        <w:tc>
          <w:tcPr>
            <w:tcW w:w="1518" w:type="dxa"/>
          </w:tcPr>
          <w:p w:rsid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</w:tcPr>
          <w:p w:rsid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</w:tcPr>
          <w:p w:rsid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  <w:gridSpan w:val="2"/>
          </w:tcPr>
          <w:p w:rsid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</w:tcPr>
          <w:p w:rsid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</w:tr>
      <w:tr w:rsidR="002B287C" w:rsidTr="004A5828">
        <w:tc>
          <w:tcPr>
            <w:tcW w:w="1986" w:type="dxa"/>
          </w:tcPr>
          <w:p w:rsidR="002B287C" w:rsidRPr="004A5828" w:rsidRDefault="00606889" w:rsidP="000113F8">
            <w:pPr>
              <w:tabs>
                <w:tab w:val="left" w:pos="2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a</w:t>
            </w:r>
            <w:r w:rsidR="004A5828" w:rsidRPr="004A5828">
              <w:rPr>
                <w:rFonts w:ascii="Arial" w:hAnsi="Arial" w:cs="Arial"/>
                <w:sz w:val="20"/>
                <w:szCs w:val="20"/>
              </w:rPr>
              <w:t xml:space="preserve">boratory Techniques </w:t>
            </w:r>
          </w:p>
        </w:tc>
        <w:tc>
          <w:tcPr>
            <w:tcW w:w="1518" w:type="dxa"/>
          </w:tcPr>
          <w:p w:rsid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</w:tcPr>
          <w:p w:rsid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</w:tcPr>
          <w:p w:rsid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  <w:gridSpan w:val="2"/>
          </w:tcPr>
          <w:p w:rsid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</w:tcPr>
          <w:p w:rsid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</w:tr>
      <w:tr w:rsidR="002B287C" w:rsidTr="004A5828">
        <w:tc>
          <w:tcPr>
            <w:tcW w:w="1986" w:type="dxa"/>
          </w:tcPr>
          <w:p w:rsidR="002B287C" w:rsidRPr="004A5828" w:rsidRDefault="004A5828" w:rsidP="000113F8">
            <w:pPr>
              <w:tabs>
                <w:tab w:val="left" w:pos="2670"/>
              </w:tabs>
              <w:rPr>
                <w:rFonts w:ascii="Arial" w:hAnsi="Arial" w:cs="Arial"/>
                <w:sz w:val="20"/>
                <w:szCs w:val="20"/>
              </w:rPr>
            </w:pPr>
            <w:r w:rsidRPr="004A5828">
              <w:rPr>
                <w:rFonts w:ascii="Arial" w:hAnsi="Arial" w:cs="Arial"/>
                <w:sz w:val="20"/>
                <w:szCs w:val="20"/>
              </w:rPr>
              <w:t>Social Adaptability</w:t>
            </w:r>
          </w:p>
        </w:tc>
        <w:tc>
          <w:tcPr>
            <w:tcW w:w="1518" w:type="dxa"/>
          </w:tcPr>
          <w:p w:rsid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</w:tcPr>
          <w:p w:rsid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</w:tcPr>
          <w:p w:rsid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  <w:gridSpan w:val="2"/>
          </w:tcPr>
          <w:p w:rsidR="002B287C" w:rsidRDefault="002B287C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</w:tcPr>
          <w:p w:rsidR="0057732B" w:rsidRDefault="0057732B" w:rsidP="000113F8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</w:tr>
      <w:tr w:rsidR="00A40AEE" w:rsidTr="00A40AEE">
        <w:tc>
          <w:tcPr>
            <w:tcW w:w="7128" w:type="dxa"/>
            <w:gridSpan w:val="5"/>
          </w:tcPr>
          <w:p w:rsidR="00A40AEE" w:rsidRDefault="00442ACD" w:rsidP="00841C52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able to accept without your </w:t>
            </w:r>
            <w:r w:rsidR="000528C7">
              <w:rPr>
                <w:rFonts w:ascii="Arial" w:hAnsi="Arial" w:cs="Arial"/>
                <w:b/>
              </w:rPr>
              <w:t xml:space="preserve">hand written </w:t>
            </w:r>
            <w:r w:rsidR="008B0DDC">
              <w:rPr>
                <w:rFonts w:ascii="Arial" w:hAnsi="Arial" w:cs="Arial"/>
                <w:b/>
              </w:rPr>
              <w:t>si</w:t>
            </w:r>
            <w:r w:rsidR="004736C0">
              <w:rPr>
                <w:rFonts w:ascii="Arial" w:hAnsi="Arial" w:cs="Arial"/>
                <w:b/>
              </w:rPr>
              <w:t>gnature</w:t>
            </w:r>
            <w:r w:rsidR="00A40AEE">
              <w:rPr>
                <w:rFonts w:ascii="Arial" w:hAnsi="Arial" w:cs="Arial"/>
                <w:b/>
              </w:rPr>
              <w:t>:</w:t>
            </w:r>
          </w:p>
          <w:p w:rsidR="00741AD5" w:rsidRDefault="00741AD5" w:rsidP="00841C52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  <w:p w:rsidR="000874FB" w:rsidRDefault="000874FB" w:rsidP="00841C52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  <w:p w:rsidR="002F43CA" w:rsidRDefault="002F43CA" w:rsidP="00841C52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  <w:p w:rsidR="000874FB" w:rsidRDefault="000874FB" w:rsidP="00841C52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gridSpan w:val="2"/>
          </w:tcPr>
          <w:p w:rsidR="00A40AEE" w:rsidRDefault="00A40AEE" w:rsidP="00841C52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</w:tbl>
    <w:p w:rsidR="00841C52" w:rsidRDefault="00841C52" w:rsidP="00422AD7">
      <w:pPr>
        <w:tabs>
          <w:tab w:val="left" w:pos="2670"/>
        </w:tabs>
        <w:spacing w:line="240" w:lineRule="auto"/>
        <w:rPr>
          <w:rFonts w:ascii="Arial" w:hAnsi="Arial" w:cs="Arial"/>
          <w:b/>
        </w:rPr>
      </w:pPr>
    </w:p>
    <w:sectPr w:rsidR="00841C52" w:rsidSect="009A6D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D54C6"/>
    <w:multiLevelType w:val="hybridMultilevel"/>
    <w:tmpl w:val="F9E8E5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D13CA"/>
    <w:multiLevelType w:val="hybridMultilevel"/>
    <w:tmpl w:val="E59C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8E09AA"/>
    <w:rsid w:val="000113F8"/>
    <w:rsid w:val="00014C96"/>
    <w:rsid w:val="000528C7"/>
    <w:rsid w:val="00057093"/>
    <w:rsid w:val="00073A15"/>
    <w:rsid w:val="000874FB"/>
    <w:rsid w:val="00116997"/>
    <w:rsid w:val="001375E2"/>
    <w:rsid w:val="001B021E"/>
    <w:rsid w:val="001B2399"/>
    <w:rsid w:val="002B287C"/>
    <w:rsid w:val="002D25EA"/>
    <w:rsid w:val="002F43CA"/>
    <w:rsid w:val="0030105E"/>
    <w:rsid w:val="00395A1F"/>
    <w:rsid w:val="003B749F"/>
    <w:rsid w:val="003C5EE9"/>
    <w:rsid w:val="00422AD7"/>
    <w:rsid w:val="00442ACD"/>
    <w:rsid w:val="00465BDC"/>
    <w:rsid w:val="004736C0"/>
    <w:rsid w:val="00482F6B"/>
    <w:rsid w:val="004A5828"/>
    <w:rsid w:val="004B7A69"/>
    <w:rsid w:val="004C7A31"/>
    <w:rsid w:val="00502999"/>
    <w:rsid w:val="0057732B"/>
    <w:rsid w:val="0059104B"/>
    <w:rsid w:val="005E4B3D"/>
    <w:rsid w:val="00606889"/>
    <w:rsid w:val="0063550A"/>
    <w:rsid w:val="00696B7C"/>
    <w:rsid w:val="006D3746"/>
    <w:rsid w:val="00702D71"/>
    <w:rsid w:val="00714791"/>
    <w:rsid w:val="00722188"/>
    <w:rsid w:val="00741AD5"/>
    <w:rsid w:val="00781BB2"/>
    <w:rsid w:val="007C2AD6"/>
    <w:rsid w:val="0081620F"/>
    <w:rsid w:val="00826F19"/>
    <w:rsid w:val="00841C52"/>
    <w:rsid w:val="008A571B"/>
    <w:rsid w:val="008B0DDC"/>
    <w:rsid w:val="008E09AA"/>
    <w:rsid w:val="0095086F"/>
    <w:rsid w:val="0095335B"/>
    <w:rsid w:val="00957BC0"/>
    <w:rsid w:val="00961C16"/>
    <w:rsid w:val="00974188"/>
    <w:rsid w:val="009A6D37"/>
    <w:rsid w:val="00A40AEE"/>
    <w:rsid w:val="00A7652E"/>
    <w:rsid w:val="00AD08B5"/>
    <w:rsid w:val="00AF09A3"/>
    <w:rsid w:val="00B20D88"/>
    <w:rsid w:val="00B20DA3"/>
    <w:rsid w:val="00BF6AE6"/>
    <w:rsid w:val="00C95896"/>
    <w:rsid w:val="00CA5B1A"/>
    <w:rsid w:val="00CD3AE9"/>
    <w:rsid w:val="00D71BF2"/>
    <w:rsid w:val="00DC7383"/>
    <w:rsid w:val="00DD5499"/>
    <w:rsid w:val="00F26A10"/>
    <w:rsid w:val="00F6327E"/>
    <w:rsid w:val="00F9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08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113F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0113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502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221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5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RC@urmc.rochester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7057-959A-429B-A02F-C255E8CD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smith2</dc:creator>
  <cp:keywords/>
  <dc:description/>
  <cp:lastModifiedBy>esargeant</cp:lastModifiedBy>
  <cp:revision>23</cp:revision>
  <cp:lastPrinted>2009-11-23T18:16:00Z</cp:lastPrinted>
  <dcterms:created xsi:type="dcterms:W3CDTF">2010-08-23T16:15:00Z</dcterms:created>
  <dcterms:modified xsi:type="dcterms:W3CDTF">2013-08-21T19:24:00Z</dcterms:modified>
</cp:coreProperties>
</file>